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61" w:rsidRPr="00381B78" w:rsidRDefault="00CA2E31" w:rsidP="00477FCC">
      <w:pPr>
        <w:tabs>
          <w:tab w:val="left" w:pos="114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81B78">
        <w:rPr>
          <w:b/>
          <w:sz w:val="22"/>
          <w:szCs w:val="22"/>
        </w:rPr>
        <w:t>Amusement Park Attendant (Seasonal) (NOC: 6</w:t>
      </w:r>
      <w:r w:rsidR="005941A5" w:rsidRPr="00381B78">
        <w:rPr>
          <w:b/>
          <w:sz w:val="22"/>
          <w:szCs w:val="22"/>
        </w:rPr>
        <w:t>722</w:t>
      </w:r>
      <w:r w:rsidR="00E14961" w:rsidRPr="00381B78">
        <w:rPr>
          <w:b/>
          <w:sz w:val="22"/>
          <w:szCs w:val="22"/>
        </w:rPr>
        <w:t>)</w:t>
      </w:r>
    </w:p>
    <w:p w:rsidR="00CA2E31" w:rsidRPr="00381B78" w:rsidRDefault="00EB1F68" w:rsidP="00477FCC">
      <w:pPr>
        <w:tabs>
          <w:tab w:val="left" w:pos="114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81B78" w:rsidRPr="00381B78">
        <w:rPr>
          <w:b/>
          <w:sz w:val="22"/>
          <w:szCs w:val="22"/>
        </w:rPr>
        <w:t>0</w:t>
      </w:r>
      <w:r w:rsidR="00E14961" w:rsidRPr="00381B78">
        <w:rPr>
          <w:b/>
          <w:sz w:val="22"/>
          <w:szCs w:val="22"/>
        </w:rPr>
        <w:t xml:space="preserve"> vacancies</w:t>
      </w:r>
    </w:p>
    <w:p w:rsidR="00613697" w:rsidRPr="00381B78" w:rsidRDefault="00A82FA2" w:rsidP="00477FCC">
      <w:pPr>
        <w:tabs>
          <w:tab w:val="left" w:pos="114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81B78">
        <w:rPr>
          <w:rFonts w:eastAsiaTheme="minorHAnsi"/>
          <w:sz w:val="22"/>
          <w:szCs w:val="22"/>
        </w:rPr>
        <w:tab/>
      </w:r>
    </w:p>
    <w:p w:rsidR="008D370F" w:rsidRPr="00381B78" w:rsidRDefault="00613697" w:rsidP="00613697">
      <w:pPr>
        <w:jc w:val="both"/>
        <w:rPr>
          <w:sz w:val="22"/>
          <w:szCs w:val="22"/>
        </w:rPr>
      </w:pPr>
      <w:r w:rsidRPr="00381B78">
        <w:rPr>
          <w:b/>
          <w:sz w:val="22"/>
          <w:szCs w:val="22"/>
        </w:rPr>
        <w:t xml:space="preserve">Company: </w:t>
      </w:r>
      <w:r w:rsidR="005941A5" w:rsidRPr="00381B78">
        <w:rPr>
          <w:sz w:val="22"/>
          <w:szCs w:val="22"/>
        </w:rPr>
        <w:t xml:space="preserve">First Class Concessions Inc. </w:t>
      </w:r>
    </w:p>
    <w:p w:rsidR="008D370F" w:rsidRPr="00381B78" w:rsidRDefault="008E09E5" w:rsidP="008D370F">
      <w:pPr>
        <w:autoSpaceDE w:val="0"/>
        <w:autoSpaceDN w:val="0"/>
        <w:adjustRightInd w:val="0"/>
        <w:rPr>
          <w:rFonts w:eastAsia="Verdana"/>
          <w:b/>
          <w:sz w:val="22"/>
          <w:szCs w:val="22"/>
          <w:lang w:val="en-GB"/>
        </w:rPr>
      </w:pPr>
      <w:r w:rsidRPr="00381B78">
        <w:rPr>
          <w:b/>
          <w:sz w:val="22"/>
          <w:szCs w:val="22"/>
        </w:rPr>
        <w:t xml:space="preserve">Business information: </w:t>
      </w:r>
      <w:r w:rsidR="00E27053" w:rsidRPr="00381B78">
        <w:rPr>
          <w:rFonts w:eastAsia="Verdana"/>
          <w:sz w:val="22"/>
          <w:szCs w:val="22"/>
          <w:lang w:val="en-GB"/>
        </w:rPr>
        <w:t>First Class Concessions is a</w:t>
      </w:r>
      <w:r w:rsidR="00381B78" w:rsidRPr="00381B78">
        <w:rPr>
          <w:rFonts w:eastAsia="Verdana"/>
          <w:sz w:val="22"/>
          <w:szCs w:val="22"/>
          <w:lang w:val="en-GB"/>
        </w:rPr>
        <w:t>travelling</w:t>
      </w:r>
      <w:r w:rsidR="008D370F" w:rsidRPr="00381B78">
        <w:rPr>
          <w:rFonts w:eastAsia="Verdana"/>
          <w:sz w:val="22"/>
          <w:szCs w:val="22"/>
          <w:lang w:val="en-GB"/>
        </w:rPr>
        <w:t xml:space="preserve"> carnival operator</w:t>
      </w:r>
      <w:r w:rsidR="00E27053" w:rsidRPr="00381B78">
        <w:rPr>
          <w:rFonts w:eastAsia="Verdana"/>
          <w:sz w:val="22"/>
          <w:szCs w:val="22"/>
          <w:lang w:val="en-GB"/>
        </w:rPr>
        <w:t xml:space="preserve"> with amusement park rides and concession booths.</w:t>
      </w:r>
      <w:r w:rsidR="008D370F" w:rsidRPr="00381B78">
        <w:rPr>
          <w:rFonts w:eastAsia="Verdana"/>
          <w:sz w:val="22"/>
          <w:szCs w:val="22"/>
          <w:lang w:val="en-GB"/>
        </w:rPr>
        <w:t xml:space="preserve"> We make </w:t>
      </w:r>
      <w:r w:rsidR="00381B78" w:rsidRPr="00381B78">
        <w:rPr>
          <w:rFonts w:eastAsia="Verdana"/>
          <w:sz w:val="22"/>
          <w:szCs w:val="22"/>
          <w:lang w:val="en-GB"/>
        </w:rPr>
        <w:t xml:space="preserve">it </w:t>
      </w:r>
      <w:r w:rsidR="008D370F" w:rsidRPr="00381B78">
        <w:rPr>
          <w:rFonts w:eastAsia="Verdana"/>
          <w:sz w:val="22"/>
          <w:szCs w:val="22"/>
          <w:lang w:val="en-GB"/>
        </w:rPr>
        <w:t>fun</w:t>
      </w:r>
      <w:r w:rsidR="00381B78" w:rsidRPr="00381B78">
        <w:rPr>
          <w:rFonts w:eastAsia="Verdana"/>
          <w:sz w:val="22"/>
          <w:szCs w:val="22"/>
          <w:lang w:val="en-GB"/>
        </w:rPr>
        <w:t>,</w:t>
      </w:r>
      <w:r w:rsidR="008D370F" w:rsidRPr="00381B78">
        <w:rPr>
          <w:rFonts w:eastAsia="Verdana"/>
          <w:sz w:val="22"/>
          <w:szCs w:val="22"/>
          <w:lang w:val="en-GB"/>
        </w:rPr>
        <w:t xml:space="preserve"> safe and </w:t>
      </w:r>
      <w:r w:rsidR="00381B78" w:rsidRPr="00381B78">
        <w:rPr>
          <w:rFonts w:eastAsia="Verdana"/>
          <w:sz w:val="22"/>
          <w:szCs w:val="22"/>
          <w:lang w:val="en-GB"/>
        </w:rPr>
        <w:t>carefree</w:t>
      </w:r>
      <w:r w:rsidR="005941A5" w:rsidRPr="00381B78">
        <w:rPr>
          <w:rFonts w:eastAsia="Verdana"/>
          <w:sz w:val="22"/>
          <w:szCs w:val="22"/>
          <w:lang w:val="en-GB"/>
        </w:rPr>
        <w:t xml:space="preserve"> with expert planning. We are also a midway games company, providing </w:t>
      </w:r>
      <w:r w:rsidR="00381B78" w:rsidRPr="00381B78">
        <w:rPr>
          <w:rFonts w:eastAsia="Verdana"/>
          <w:sz w:val="22"/>
          <w:szCs w:val="22"/>
          <w:lang w:val="en-GB"/>
        </w:rPr>
        <w:t>first-class</w:t>
      </w:r>
      <w:r w:rsidR="005941A5" w:rsidRPr="00381B78">
        <w:rPr>
          <w:rFonts w:eastAsia="Verdana"/>
          <w:sz w:val="22"/>
          <w:szCs w:val="22"/>
          <w:lang w:val="en-GB"/>
        </w:rPr>
        <w:t xml:space="preserve"> carnival games and fair food. We take pride in the excellent safety record of both our employees and equipment. Safety first is our motto.</w:t>
      </w:r>
    </w:p>
    <w:p w:rsidR="008D370F" w:rsidRPr="00381B78" w:rsidRDefault="008D370F" w:rsidP="00613697">
      <w:pPr>
        <w:jc w:val="both"/>
        <w:rPr>
          <w:sz w:val="22"/>
          <w:szCs w:val="22"/>
          <w:lang w:val="en-GB"/>
        </w:rPr>
      </w:pPr>
    </w:p>
    <w:p w:rsidR="00951770" w:rsidRPr="00381B78" w:rsidRDefault="00CA2E31" w:rsidP="00F3514F">
      <w:pPr>
        <w:jc w:val="both"/>
        <w:rPr>
          <w:sz w:val="22"/>
          <w:szCs w:val="22"/>
        </w:rPr>
      </w:pPr>
      <w:r w:rsidRPr="00381B78">
        <w:rPr>
          <w:b/>
          <w:sz w:val="22"/>
          <w:szCs w:val="22"/>
        </w:rPr>
        <w:t>Business Address</w:t>
      </w:r>
      <w:r w:rsidR="00613697" w:rsidRPr="00381B78">
        <w:rPr>
          <w:b/>
          <w:sz w:val="22"/>
          <w:szCs w:val="22"/>
        </w:rPr>
        <w:t>:</w:t>
      </w:r>
      <w:r w:rsidR="00BC04BF">
        <w:rPr>
          <w:rFonts w:eastAsiaTheme="minorHAnsi"/>
          <w:color w:val="000000"/>
          <w:sz w:val="22"/>
          <w:szCs w:val="22"/>
        </w:rPr>
        <w:t xml:space="preserve"> 8094 </w:t>
      </w:r>
      <w:proofErr w:type="spellStart"/>
      <w:r w:rsidR="00BC04BF">
        <w:rPr>
          <w:rFonts w:eastAsiaTheme="minorHAnsi"/>
          <w:color w:val="000000"/>
          <w:sz w:val="22"/>
          <w:szCs w:val="22"/>
        </w:rPr>
        <w:t>Lickman</w:t>
      </w:r>
      <w:proofErr w:type="spellEnd"/>
      <w:r w:rsidR="00BC04BF">
        <w:rPr>
          <w:rFonts w:eastAsiaTheme="minorHAnsi"/>
          <w:color w:val="000000"/>
          <w:sz w:val="22"/>
          <w:szCs w:val="22"/>
        </w:rPr>
        <w:t xml:space="preserve"> Road</w:t>
      </w:r>
    </w:p>
    <w:p w:rsidR="00CA2E31" w:rsidRPr="00381B78" w:rsidRDefault="00CA2E31" w:rsidP="00F3514F">
      <w:pPr>
        <w:jc w:val="both"/>
        <w:rPr>
          <w:b/>
          <w:sz w:val="22"/>
          <w:szCs w:val="22"/>
        </w:rPr>
      </w:pPr>
      <w:r w:rsidRPr="00381B78">
        <w:rPr>
          <w:b/>
          <w:sz w:val="22"/>
          <w:szCs w:val="22"/>
        </w:rPr>
        <w:t xml:space="preserve">Work Location: </w:t>
      </w:r>
      <w:r w:rsidRPr="00381B78">
        <w:rPr>
          <w:color w:val="000000" w:themeColor="text1"/>
          <w:sz w:val="22"/>
          <w:szCs w:val="22"/>
        </w:rPr>
        <w:t>We travel to different cities in British Columbia, Alberta and Saskatchewan</w:t>
      </w:r>
    </w:p>
    <w:p w:rsidR="00613697" w:rsidRPr="00381B78" w:rsidRDefault="00613697" w:rsidP="00951770">
      <w:pPr>
        <w:jc w:val="both"/>
        <w:rPr>
          <w:sz w:val="22"/>
          <w:szCs w:val="22"/>
        </w:rPr>
      </w:pPr>
      <w:r w:rsidRPr="00381B78">
        <w:rPr>
          <w:b/>
          <w:sz w:val="22"/>
          <w:szCs w:val="22"/>
        </w:rPr>
        <w:t>Type of Employment:</w:t>
      </w:r>
      <w:r w:rsidR="00CA2E31" w:rsidRPr="00381B78">
        <w:rPr>
          <w:sz w:val="22"/>
          <w:szCs w:val="22"/>
        </w:rPr>
        <w:t>Full Time</w:t>
      </w:r>
      <w:r w:rsidR="00CA2E31" w:rsidRPr="00381B78">
        <w:rPr>
          <w:color w:val="000000" w:themeColor="text1"/>
          <w:sz w:val="22"/>
          <w:szCs w:val="22"/>
        </w:rPr>
        <w:t xml:space="preserve">– Seasonal / </w:t>
      </w:r>
      <w:r w:rsidR="005F52C0" w:rsidRPr="00381B78">
        <w:rPr>
          <w:color w:val="000000" w:themeColor="text1"/>
          <w:sz w:val="22"/>
          <w:szCs w:val="22"/>
        </w:rPr>
        <w:t>7</w:t>
      </w:r>
      <w:r w:rsidR="00573864" w:rsidRPr="00381B78">
        <w:rPr>
          <w:color w:val="000000" w:themeColor="text1"/>
          <w:sz w:val="22"/>
          <w:szCs w:val="22"/>
        </w:rPr>
        <w:t>-month contract</w:t>
      </w:r>
    </w:p>
    <w:p w:rsidR="00613697" w:rsidRPr="00381B78" w:rsidRDefault="00613697" w:rsidP="006136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1B78">
        <w:rPr>
          <w:b/>
          <w:sz w:val="22"/>
          <w:szCs w:val="22"/>
        </w:rPr>
        <w:t>Estimated Start Date:</w:t>
      </w:r>
      <w:r w:rsidR="000B3DFF" w:rsidRPr="00381B78">
        <w:rPr>
          <w:sz w:val="22"/>
          <w:szCs w:val="22"/>
        </w:rPr>
        <w:t xml:space="preserve">Early </w:t>
      </w:r>
      <w:r w:rsidR="00381B78" w:rsidRPr="00381B78">
        <w:rPr>
          <w:sz w:val="22"/>
          <w:szCs w:val="22"/>
        </w:rPr>
        <w:t>March 2023</w:t>
      </w:r>
    </w:p>
    <w:p w:rsidR="00613697" w:rsidRPr="00381B78" w:rsidRDefault="00613697" w:rsidP="006F4722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0B7EC0" w:rsidRPr="00381B78" w:rsidRDefault="00613697" w:rsidP="00596CC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81B78">
        <w:rPr>
          <w:b/>
          <w:sz w:val="22"/>
          <w:szCs w:val="22"/>
        </w:rPr>
        <w:t>Job Description:</w:t>
      </w:r>
    </w:p>
    <w:p w:rsidR="005941A5" w:rsidRPr="00381B78" w:rsidRDefault="005941A5" w:rsidP="005941A5">
      <w:pPr>
        <w:pStyle w:val="ListParagraph"/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</w:p>
    <w:p w:rsidR="005941A5" w:rsidRPr="00381B78" w:rsidRDefault="005941A5" w:rsidP="005941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Assist in the set-up and tear down of concession stands, game and food booths</w:t>
      </w:r>
    </w:p>
    <w:p w:rsidR="005941A5" w:rsidRPr="00381B78" w:rsidRDefault="005941A5" w:rsidP="005941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Assist in the set-up and tear down of rides, game tents</w:t>
      </w:r>
    </w:p>
    <w:p w:rsidR="00551246" w:rsidRPr="00381B78" w:rsidRDefault="00551246" w:rsidP="0055124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Set up rides and amusements</w:t>
      </w:r>
    </w:p>
    <w:p w:rsidR="005941A5" w:rsidRPr="00381B78" w:rsidRDefault="005941A5" w:rsidP="005941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Operate recreational facility equipment such as  games and game booth</w:t>
      </w:r>
    </w:p>
    <w:p w:rsidR="005941A5" w:rsidRPr="00381B78" w:rsidRDefault="005941A5" w:rsidP="005941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Collect tickets and admit patr</w:t>
      </w:r>
      <w:r w:rsidR="00724C99" w:rsidRPr="00381B78">
        <w:rPr>
          <w:rFonts w:eastAsia="Verdana"/>
          <w:sz w:val="22"/>
          <w:szCs w:val="22"/>
          <w:lang w:val="en-GB"/>
        </w:rPr>
        <w:t>ons to amusement parks, rides and game booths</w:t>
      </w:r>
    </w:p>
    <w:p w:rsidR="005941A5" w:rsidRPr="00381B78" w:rsidRDefault="005941A5" w:rsidP="005941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Perform routine maintenance and safety inspections of attraction equipment</w:t>
      </w:r>
    </w:p>
    <w:p w:rsidR="005941A5" w:rsidRPr="00381B78" w:rsidRDefault="005941A5" w:rsidP="005941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 xml:space="preserve">Oversee game activities and ensure </w:t>
      </w:r>
      <w:r w:rsidR="00381B78" w:rsidRPr="00381B78">
        <w:rPr>
          <w:rFonts w:eastAsia="Verdana"/>
          <w:sz w:val="22"/>
          <w:szCs w:val="22"/>
          <w:lang w:val="en-GB"/>
        </w:rPr>
        <w:t xml:space="preserve">the </w:t>
      </w:r>
      <w:r w:rsidRPr="00381B78">
        <w:rPr>
          <w:rFonts w:eastAsia="Verdana"/>
          <w:sz w:val="22"/>
          <w:szCs w:val="22"/>
          <w:lang w:val="en-GB"/>
        </w:rPr>
        <w:t>safety of participants</w:t>
      </w:r>
    </w:p>
    <w:p w:rsidR="005941A5" w:rsidRPr="00381B78" w:rsidRDefault="005941A5" w:rsidP="005941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Participate in the upkeep of the overall appearance of the shows</w:t>
      </w:r>
    </w:p>
    <w:p w:rsidR="005941A5" w:rsidRPr="00381B78" w:rsidRDefault="005941A5" w:rsidP="005941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Clean and maintain recreational facilities and grounds</w:t>
      </w:r>
    </w:p>
    <w:p w:rsidR="00C56893" w:rsidRPr="00381B78" w:rsidRDefault="00C56893" w:rsidP="00C568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Operate rides and amusements</w:t>
      </w:r>
    </w:p>
    <w:p w:rsidR="00C56893" w:rsidRPr="00381B78" w:rsidRDefault="00C56893" w:rsidP="00C568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 xml:space="preserve">Operate game booth </w:t>
      </w:r>
    </w:p>
    <w:p w:rsidR="00C56893" w:rsidRPr="00381B78" w:rsidRDefault="00C56893" w:rsidP="00C568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Assist patrons on and off rides</w:t>
      </w:r>
    </w:p>
    <w:p w:rsidR="00C56893" w:rsidRPr="00381B78" w:rsidRDefault="00C56893" w:rsidP="00C568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Secure and release safety belts and bars</w:t>
      </w:r>
    </w:p>
    <w:p w:rsidR="00703F82" w:rsidRPr="00381B78" w:rsidRDefault="00C26991" w:rsidP="00C2699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>May drive trucks, vans and other vehicles to transport amusement rides, games and other attractions to amusement attraction sites</w:t>
      </w:r>
    </w:p>
    <w:p w:rsidR="00951770" w:rsidRPr="00381B78" w:rsidRDefault="00951770" w:rsidP="00613697">
      <w:p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</w:p>
    <w:p w:rsidR="00613697" w:rsidRPr="00381B78" w:rsidRDefault="00613697" w:rsidP="00613697">
      <w:pPr>
        <w:autoSpaceDE w:val="0"/>
        <w:autoSpaceDN w:val="0"/>
        <w:adjustRightInd w:val="0"/>
        <w:rPr>
          <w:b/>
          <w:sz w:val="22"/>
          <w:szCs w:val="22"/>
        </w:rPr>
      </w:pPr>
      <w:r w:rsidRPr="00381B78">
        <w:rPr>
          <w:b/>
          <w:sz w:val="22"/>
          <w:szCs w:val="22"/>
        </w:rPr>
        <w:t>Requirements:</w:t>
      </w:r>
    </w:p>
    <w:p w:rsidR="00D17E28" w:rsidRPr="00381B78" w:rsidRDefault="00D17E28" w:rsidP="0061369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sz w:val="22"/>
          <w:szCs w:val="22"/>
        </w:rPr>
        <w:t>-</w:t>
      </w:r>
      <w:r w:rsidRPr="00381B78">
        <w:rPr>
          <w:b/>
          <w:sz w:val="22"/>
          <w:szCs w:val="22"/>
        </w:rPr>
        <w:t>Education</w:t>
      </w:r>
      <w:r w:rsidRPr="00381B78">
        <w:rPr>
          <w:rFonts w:eastAsiaTheme="minorHAnsi"/>
          <w:sz w:val="22"/>
          <w:szCs w:val="22"/>
        </w:rPr>
        <w:t xml:space="preserve">: </w:t>
      </w:r>
      <w:r w:rsidR="00951770" w:rsidRPr="00381B78">
        <w:rPr>
          <w:rFonts w:eastAsiaTheme="minorHAnsi"/>
          <w:sz w:val="22"/>
          <w:szCs w:val="22"/>
        </w:rPr>
        <w:t>Not required</w:t>
      </w:r>
    </w:p>
    <w:p w:rsidR="001052B1" w:rsidRPr="00381B78" w:rsidRDefault="00F3514F" w:rsidP="0061369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rFonts w:eastAsiaTheme="minorHAnsi"/>
          <w:sz w:val="22"/>
          <w:szCs w:val="22"/>
        </w:rPr>
        <w:t>-</w:t>
      </w:r>
      <w:r w:rsidR="00613697" w:rsidRPr="00381B78">
        <w:rPr>
          <w:b/>
          <w:sz w:val="22"/>
          <w:szCs w:val="22"/>
        </w:rPr>
        <w:t>Experience</w:t>
      </w:r>
      <w:r w:rsidR="00613697" w:rsidRPr="00381B78">
        <w:rPr>
          <w:rFonts w:eastAsiaTheme="minorHAnsi"/>
          <w:sz w:val="22"/>
          <w:szCs w:val="22"/>
        </w:rPr>
        <w:t xml:space="preserve">: </w:t>
      </w:r>
      <w:r w:rsidR="00951770" w:rsidRPr="00381B78">
        <w:rPr>
          <w:rFonts w:eastAsiaTheme="minorHAnsi"/>
          <w:sz w:val="22"/>
          <w:szCs w:val="22"/>
        </w:rPr>
        <w:t xml:space="preserve">Experience </w:t>
      </w:r>
      <w:r w:rsidR="001052B1" w:rsidRPr="00381B78">
        <w:rPr>
          <w:rFonts w:eastAsiaTheme="minorHAnsi"/>
          <w:sz w:val="22"/>
          <w:szCs w:val="22"/>
        </w:rPr>
        <w:t xml:space="preserve">is </w:t>
      </w:r>
      <w:r w:rsidR="00951770" w:rsidRPr="00381B78">
        <w:rPr>
          <w:rFonts w:eastAsiaTheme="minorHAnsi"/>
          <w:sz w:val="22"/>
          <w:szCs w:val="22"/>
        </w:rPr>
        <w:t xml:space="preserve">an </w:t>
      </w:r>
      <w:r w:rsidR="00387520" w:rsidRPr="00381B78">
        <w:rPr>
          <w:rFonts w:eastAsiaTheme="minorHAnsi"/>
          <w:sz w:val="22"/>
          <w:szCs w:val="22"/>
        </w:rPr>
        <w:t>asset</w:t>
      </w:r>
      <w:r w:rsidR="000F4ED4" w:rsidRPr="00381B78">
        <w:rPr>
          <w:rFonts w:eastAsiaTheme="minorHAnsi"/>
          <w:sz w:val="22"/>
          <w:szCs w:val="22"/>
        </w:rPr>
        <w:t xml:space="preserve">. </w:t>
      </w:r>
      <w:r w:rsidR="00724C99" w:rsidRPr="00381B78">
        <w:rPr>
          <w:rFonts w:eastAsiaTheme="minorHAnsi"/>
          <w:sz w:val="22"/>
          <w:szCs w:val="22"/>
        </w:rPr>
        <w:t>On-the-job training is provided</w:t>
      </w:r>
      <w:r w:rsidR="00A47966" w:rsidRPr="00381B78">
        <w:rPr>
          <w:rFonts w:eastAsiaTheme="minorHAnsi"/>
          <w:sz w:val="22"/>
          <w:szCs w:val="22"/>
        </w:rPr>
        <w:t>.</w:t>
      </w:r>
    </w:p>
    <w:p w:rsidR="00DC47CF" w:rsidRPr="00381B78" w:rsidRDefault="00C87222" w:rsidP="0061369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rFonts w:eastAsiaTheme="minorHAnsi"/>
          <w:sz w:val="22"/>
          <w:szCs w:val="22"/>
        </w:rPr>
        <w:t xml:space="preserve">- Driver’s </w:t>
      </w:r>
      <w:r w:rsidR="002121E6" w:rsidRPr="00381B78">
        <w:rPr>
          <w:rFonts w:eastAsiaTheme="minorHAnsi"/>
          <w:sz w:val="22"/>
          <w:szCs w:val="22"/>
        </w:rPr>
        <w:t>license</w:t>
      </w:r>
      <w:r w:rsidR="00724C99" w:rsidRPr="00381B78">
        <w:rPr>
          <w:rFonts w:eastAsiaTheme="minorHAnsi"/>
          <w:sz w:val="22"/>
          <w:szCs w:val="22"/>
        </w:rPr>
        <w:t xml:space="preserve"> is an asset</w:t>
      </w:r>
    </w:p>
    <w:p w:rsidR="00714EF0" w:rsidRPr="00381B78" w:rsidRDefault="00714EF0" w:rsidP="00714EF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b/>
          <w:sz w:val="22"/>
          <w:szCs w:val="22"/>
        </w:rPr>
        <w:t>Work Conditions and Physical Capabilities</w:t>
      </w:r>
      <w:r w:rsidRPr="00381B78">
        <w:rPr>
          <w:rFonts w:eastAsiaTheme="minorHAnsi"/>
          <w:sz w:val="22"/>
          <w:szCs w:val="22"/>
        </w:rPr>
        <w:t xml:space="preserve">: Fast-paced environment, </w:t>
      </w:r>
      <w:proofErr w:type="gramStart"/>
      <w:r w:rsidRPr="00381B78">
        <w:rPr>
          <w:rFonts w:eastAsiaTheme="minorHAnsi"/>
          <w:sz w:val="22"/>
          <w:szCs w:val="22"/>
        </w:rPr>
        <w:t>Standing</w:t>
      </w:r>
      <w:proofErr w:type="gramEnd"/>
      <w:r w:rsidRPr="00381B78">
        <w:rPr>
          <w:rFonts w:eastAsiaTheme="minorHAnsi"/>
          <w:sz w:val="22"/>
          <w:szCs w:val="22"/>
        </w:rPr>
        <w:t xml:space="preserve"> for extended periods</w:t>
      </w:r>
    </w:p>
    <w:p w:rsidR="00714EF0" w:rsidRPr="00381B78" w:rsidRDefault="00714EF0" w:rsidP="00714EF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b/>
          <w:sz w:val="22"/>
          <w:szCs w:val="22"/>
        </w:rPr>
        <w:t>Personal Suitability</w:t>
      </w:r>
      <w:r w:rsidRPr="00381B78">
        <w:rPr>
          <w:rFonts w:eastAsiaTheme="minorHAnsi"/>
          <w:sz w:val="22"/>
          <w:szCs w:val="22"/>
        </w:rPr>
        <w:t xml:space="preserve">: Team player, Flexibility, </w:t>
      </w:r>
      <w:proofErr w:type="spellStart"/>
      <w:r w:rsidRPr="00381B78">
        <w:rPr>
          <w:rFonts w:eastAsiaTheme="minorHAnsi"/>
          <w:sz w:val="22"/>
          <w:szCs w:val="22"/>
        </w:rPr>
        <w:t>Judgement</w:t>
      </w:r>
      <w:proofErr w:type="spellEnd"/>
      <w:r w:rsidRPr="00381B78">
        <w:rPr>
          <w:rFonts w:eastAsiaTheme="minorHAnsi"/>
          <w:sz w:val="22"/>
          <w:szCs w:val="22"/>
        </w:rPr>
        <w:t>, Reliability, Client focus, Effective interpersonal skills</w:t>
      </w:r>
    </w:p>
    <w:p w:rsidR="00714EF0" w:rsidRPr="00381B78" w:rsidRDefault="00714EF0" w:rsidP="00714EF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b/>
          <w:sz w:val="22"/>
          <w:szCs w:val="22"/>
        </w:rPr>
        <w:t>Work Setting</w:t>
      </w:r>
      <w:r w:rsidRPr="00381B78">
        <w:rPr>
          <w:rFonts w:eastAsiaTheme="minorHAnsi"/>
          <w:sz w:val="22"/>
          <w:szCs w:val="22"/>
        </w:rPr>
        <w:t>: Amusement park</w:t>
      </w:r>
    </w:p>
    <w:p w:rsidR="001F6288" w:rsidRPr="00381B78" w:rsidRDefault="001F6288" w:rsidP="00714EF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rFonts w:eastAsiaTheme="minorHAnsi"/>
          <w:b/>
          <w:sz w:val="22"/>
          <w:szCs w:val="22"/>
        </w:rPr>
        <w:t>Language:</w:t>
      </w:r>
      <w:r w:rsidRPr="00381B78">
        <w:rPr>
          <w:rFonts w:eastAsiaTheme="minorHAnsi"/>
          <w:sz w:val="22"/>
          <w:szCs w:val="22"/>
        </w:rPr>
        <w:t xml:space="preserve"> Basic level of English is required</w:t>
      </w:r>
    </w:p>
    <w:p w:rsidR="00A47966" w:rsidRPr="00381B78" w:rsidRDefault="00A47966" w:rsidP="0061369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DC47CF" w:rsidRPr="00381B78" w:rsidRDefault="00DC47CF" w:rsidP="00DC47CF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</w:rPr>
      </w:pPr>
      <w:r w:rsidRPr="00381B78">
        <w:rPr>
          <w:b/>
          <w:color w:val="000000" w:themeColor="text1"/>
          <w:sz w:val="22"/>
          <w:szCs w:val="22"/>
        </w:rPr>
        <w:t xml:space="preserve">Salary: </w:t>
      </w:r>
      <w:r w:rsidR="00CA2E31" w:rsidRPr="00381B78">
        <w:rPr>
          <w:rFonts w:eastAsiaTheme="minorHAnsi"/>
          <w:color w:val="000000" w:themeColor="text1"/>
          <w:sz w:val="22"/>
          <w:szCs w:val="22"/>
        </w:rPr>
        <w:t>$</w:t>
      </w:r>
      <w:r w:rsidR="00421C59">
        <w:rPr>
          <w:rFonts w:eastAsiaTheme="minorHAnsi"/>
          <w:color w:val="000000" w:themeColor="text1"/>
          <w:sz w:val="22"/>
          <w:szCs w:val="22"/>
        </w:rPr>
        <w:t>17.6</w:t>
      </w:r>
      <w:r w:rsidR="00A47966" w:rsidRPr="00381B78">
        <w:rPr>
          <w:rFonts w:eastAsiaTheme="minorHAnsi"/>
          <w:color w:val="000000" w:themeColor="text1"/>
          <w:sz w:val="22"/>
          <w:szCs w:val="22"/>
        </w:rPr>
        <w:t>0</w:t>
      </w:r>
      <w:r w:rsidR="00CA2E31" w:rsidRPr="00381B78">
        <w:rPr>
          <w:rFonts w:eastAsiaTheme="minorHAnsi"/>
          <w:color w:val="000000" w:themeColor="text1"/>
          <w:sz w:val="22"/>
          <w:szCs w:val="22"/>
        </w:rPr>
        <w:t xml:space="preserve"> to $</w:t>
      </w:r>
      <w:r w:rsidR="00421C59">
        <w:rPr>
          <w:rFonts w:eastAsiaTheme="minorHAnsi"/>
          <w:color w:val="000000" w:themeColor="text1"/>
          <w:sz w:val="22"/>
          <w:szCs w:val="22"/>
        </w:rPr>
        <w:t>18.6</w:t>
      </w:r>
      <w:r w:rsidR="00C56893" w:rsidRPr="00381B78">
        <w:rPr>
          <w:rFonts w:eastAsiaTheme="minorHAnsi"/>
          <w:color w:val="000000" w:themeColor="text1"/>
          <w:sz w:val="22"/>
          <w:szCs w:val="22"/>
        </w:rPr>
        <w:t>0</w:t>
      </w:r>
      <w:r w:rsidR="00CA2E31" w:rsidRPr="00381B78">
        <w:rPr>
          <w:rFonts w:eastAsiaTheme="minorHAnsi"/>
          <w:color w:val="000000" w:themeColor="text1"/>
          <w:sz w:val="22"/>
          <w:szCs w:val="22"/>
        </w:rPr>
        <w:t xml:space="preserve"> hourly, </w:t>
      </w:r>
      <w:r w:rsidR="008D370F" w:rsidRPr="00381B78">
        <w:rPr>
          <w:rFonts w:eastAsiaTheme="minorHAnsi"/>
          <w:color w:val="000000" w:themeColor="text1"/>
          <w:sz w:val="22"/>
          <w:szCs w:val="22"/>
        </w:rPr>
        <w:t>40</w:t>
      </w:r>
      <w:r w:rsidR="00CA2E31" w:rsidRPr="00381B78">
        <w:rPr>
          <w:rFonts w:eastAsiaTheme="minorHAnsi"/>
          <w:color w:val="000000" w:themeColor="text1"/>
          <w:sz w:val="22"/>
          <w:szCs w:val="22"/>
        </w:rPr>
        <w:t xml:space="preserve"> Hours per week</w:t>
      </w:r>
    </w:p>
    <w:p w:rsidR="00DC47CF" w:rsidRPr="00381B78" w:rsidRDefault="00DC47CF" w:rsidP="0061369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724C99" w:rsidRPr="00381B78" w:rsidRDefault="00DC47CF" w:rsidP="003B6E2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b/>
          <w:sz w:val="22"/>
          <w:szCs w:val="22"/>
        </w:rPr>
        <w:t>Benefits:</w:t>
      </w:r>
    </w:p>
    <w:p w:rsidR="00724C99" w:rsidRPr="00381B78" w:rsidRDefault="00724C99" w:rsidP="003B6E2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rFonts w:eastAsiaTheme="minorHAnsi"/>
          <w:sz w:val="22"/>
          <w:szCs w:val="22"/>
        </w:rPr>
        <w:t>-</w:t>
      </w:r>
      <w:r w:rsidR="00DC47CF" w:rsidRPr="00381B78">
        <w:rPr>
          <w:rFonts w:eastAsiaTheme="minorHAnsi"/>
          <w:sz w:val="22"/>
          <w:szCs w:val="22"/>
        </w:rPr>
        <w:t>We provide the first uniform at no charge</w:t>
      </w:r>
    </w:p>
    <w:p w:rsidR="00724C99" w:rsidRPr="00381B78" w:rsidRDefault="00724C99" w:rsidP="003B6E29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</w:rPr>
      </w:pPr>
      <w:r w:rsidRPr="00381B78">
        <w:rPr>
          <w:rFonts w:eastAsiaTheme="minorHAnsi"/>
          <w:sz w:val="22"/>
          <w:szCs w:val="22"/>
        </w:rPr>
        <w:t>-</w:t>
      </w:r>
      <w:r w:rsidR="00A91ACB" w:rsidRPr="00381B78">
        <w:rPr>
          <w:rFonts w:eastAsiaTheme="minorHAnsi"/>
          <w:sz w:val="22"/>
          <w:szCs w:val="22"/>
        </w:rPr>
        <w:t xml:space="preserve">Transportation from location to location is </w:t>
      </w:r>
      <w:r w:rsidR="00A91ACB" w:rsidRPr="00381B78">
        <w:rPr>
          <w:rFonts w:eastAsiaTheme="minorHAnsi"/>
          <w:color w:val="000000" w:themeColor="text1"/>
          <w:sz w:val="22"/>
          <w:szCs w:val="22"/>
        </w:rPr>
        <w:t>provided</w:t>
      </w:r>
      <w:r w:rsidR="00BC70FE" w:rsidRPr="00381B78">
        <w:rPr>
          <w:rFonts w:eastAsiaTheme="minorHAnsi"/>
          <w:color w:val="000000" w:themeColor="text1"/>
          <w:sz w:val="22"/>
          <w:szCs w:val="22"/>
        </w:rPr>
        <w:t xml:space="preserve">. </w:t>
      </w:r>
    </w:p>
    <w:p w:rsidR="003B6E29" w:rsidRPr="00381B78" w:rsidRDefault="00724C99" w:rsidP="003B6E2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81B78">
        <w:rPr>
          <w:rFonts w:eastAsiaTheme="minorHAnsi"/>
          <w:sz w:val="22"/>
          <w:szCs w:val="22"/>
        </w:rPr>
        <w:t>- Bunkhouses/trailers are available for housing at a discounted rate</w:t>
      </w:r>
    </w:p>
    <w:p w:rsidR="00724C99" w:rsidRPr="00381B78" w:rsidRDefault="00724C99" w:rsidP="003B6E2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81B78">
        <w:rPr>
          <w:rFonts w:eastAsiaTheme="minorHAnsi"/>
          <w:sz w:val="22"/>
          <w:szCs w:val="22"/>
        </w:rPr>
        <w:t xml:space="preserve">-Travel expenses costs covered if </w:t>
      </w:r>
      <w:r w:rsidR="00381B78">
        <w:rPr>
          <w:rFonts w:eastAsiaTheme="minorHAnsi"/>
          <w:sz w:val="22"/>
          <w:szCs w:val="22"/>
        </w:rPr>
        <w:t xml:space="preserve">a </w:t>
      </w:r>
      <w:r w:rsidRPr="00381B78">
        <w:rPr>
          <w:rFonts w:eastAsiaTheme="minorHAnsi"/>
          <w:sz w:val="22"/>
          <w:szCs w:val="22"/>
        </w:rPr>
        <w:t>worker needs to relocate for the season.</w:t>
      </w:r>
    </w:p>
    <w:p w:rsidR="00DC47CF" w:rsidRPr="00381B78" w:rsidRDefault="00DC47CF" w:rsidP="0095177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332465" w:rsidRPr="00381B78" w:rsidRDefault="00332465" w:rsidP="00332465">
      <w:pPr>
        <w:autoSpaceDE w:val="0"/>
        <w:autoSpaceDN w:val="0"/>
        <w:adjustRightInd w:val="0"/>
        <w:rPr>
          <w:b/>
          <w:sz w:val="22"/>
          <w:szCs w:val="22"/>
        </w:rPr>
      </w:pPr>
      <w:r w:rsidRPr="00381B78">
        <w:rPr>
          <w:b/>
          <w:sz w:val="22"/>
          <w:szCs w:val="22"/>
        </w:rPr>
        <w:lastRenderedPageBreak/>
        <w:t>Important Information:</w:t>
      </w:r>
    </w:p>
    <w:p w:rsidR="00724C99" w:rsidRPr="00381B78" w:rsidRDefault="00CA2E31" w:rsidP="00CA2E31">
      <w:pPr>
        <w:autoSpaceDE w:val="0"/>
        <w:autoSpaceDN w:val="0"/>
        <w:adjustRightInd w:val="0"/>
        <w:rPr>
          <w:rFonts w:eastAsia="Verdana"/>
          <w:sz w:val="22"/>
          <w:szCs w:val="22"/>
          <w:lang w:val="en-GB"/>
        </w:rPr>
      </w:pPr>
      <w:r w:rsidRPr="00381B78">
        <w:rPr>
          <w:rFonts w:eastAsia="Verdana"/>
          <w:sz w:val="22"/>
          <w:szCs w:val="22"/>
          <w:lang w:val="en-GB"/>
        </w:rPr>
        <w:t xml:space="preserve">- </w:t>
      </w:r>
      <w:r w:rsidR="00724C99" w:rsidRPr="00381B78">
        <w:rPr>
          <w:rFonts w:eastAsia="Verdana"/>
          <w:sz w:val="22"/>
          <w:szCs w:val="22"/>
          <w:lang w:val="en-GB"/>
        </w:rPr>
        <w:t xml:space="preserve">Workers </w:t>
      </w:r>
      <w:r w:rsidR="00381B78" w:rsidRPr="00381B78">
        <w:rPr>
          <w:rFonts w:eastAsia="Verdana"/>
          <w:sz w:val="22"/>
          <w:szCs w:val="22"/>
          <w:lang w:val="en-GB"/>
        </w:rPr>
        <w:t>must</w:t>
      </w:r>
      <w:r w:rsidR="00724C99" w:rsidRPr="00381B78">
        <w:rPr>
          <w:rFonts w:eastAsia="Verdana"/>
          <w:sz w:val="22"/>
          <w:szCs w:val="22"/>
          <w:lang w:val="en-GB"/>
        </w:rPr>
        <w:t xml:space="preserve"> travel to different cities in British Columbia, Alberta and Saskatchewan for 7 months (from March to September). Workers </w:t>
      </w:r>
      <w:r w:rsidR="00381B78" w:rsidRPr="00381B78">
        <w:rPr>
          <w:rFonts w:eastAsia="Verdana"/>
          <w:sz w:val="22"/>
          <w:szCs w:val="22"/>
          <w:lang w:val="en-GB"/>
        </w:rPr>
        <w:t xml:space="preserve">are </w:t>
      </w:r>
      <w:r w:rsidR="00724C99" w:rsidRPr="00381B78">
        <w:rPr>
          <w:rFonts w:eastAsia="Verdana"/>
          <w:sz w:val="22"/>
          <w:szCs w:val="22"/>
          <w:lang w:val="en-GB"/>
        </w:rPr>
        <w:t>needed for next seas</w:t>
      </w:r>
      <w:r w:rsidR="00381B78" w:rsidRPr="00381B78">
        <w:rPr>
          <w:rFonts w:eastAsia="Verdana"/>
          <w:sz w:val="22"/>
          <w:szCs w:val="22"/>
          <w:lang w:val="en-GB"/>
        </w:rPr>
        <w:t>on starting in Early March 2023</w:t>
      </w:r>
      <w:r w:rsidR="00724C99" w:rsidRPr="00381B78">
        <w:rPr>
          <w:rFonts w:eastAsia="Verdana"/>
          <w:sz w:val="22"/>
          <w:szCs w:val="22"/>
          <w:lang w:val="en-GB"/>
        </w:rPr>
        <w:t>.</w:t>
      </w:r>
    </w:p>
    <w:p w:rsidR="00DC47CF" w:rsidRPr="00381B78" w:rsidRDefault="00DC47CF" w:rsidP="00CA2E31">
      <w:pPr>
        <w:autoSpaceDE w:val="0"/>
        <w:autoSpaceDN w:val="0"/>
        <w:adjustRightInd w:val="0"/>
        <w:rPr>
          <w:rFonts w:eastAsia="Verdana"/>
          <w:color w:val="000000" w:themeColor="text1"/>
          <w:sz w:val="22"/>
          <w:szCs w:val="22"/>
          <w:lang w:val="en-GB"/>
        </w:rPr>
      </w:pPr>
      <w:r w:rsidRPr="00381B78">
        <w:rPr>
          <w:rFonts w:eastAsia="Verdana"/>
          <w:color w:val="000000" w:themeColor="text1"/>
          <w:sz w:val="22"/>
          <w:szCs w:val="22"/>
          <w:lang w:val="en-GB"/>
        </w:rPr>
        <w:t>-</w:t>
      </w:r>
      <w:r w:rsidR="00A408C0" w:rsidRPr="00381B78">
        <w:rPr>
          <w:rFonts w:eastAsia="Verdana"/>
          <w:color w:val="000000" w:themeColor="text1"/>
          <w:sz w:val="22"/>
          <w:szCs w:val="22"/>
          <w:lang w:val="en-GB"/>
        </w:rPr>
        <w:t xml:space="preserve">Flexibility in schedule is required. </w:t>
      </w:r>
      <w:r w:rsidR="00622D10" w:rsidRPr="00381B78">
        <w:rPr>
          <w:rFonts w:eastAsia="Verdana"/>
          <w:color w:val="000000" w:themeColor="text1"/>
          <w:sz w:val="22"/>
          <w:szCs w:val="22"/>
          <w:lang w:val="en-GB"/>
        </w:rPr>
        <w:t>Shifts are available from 12pm to 12am. 1 day</w:t>
      </w:r>
      <w:r w:rsidRPr="00381B78">
        <w:rPr>
          <w:rFonts w:eastAsia="Verdana"/>
          <w:color w:val="000000" w:themeColor="text1"/>
          <w:sz w:val="22"/>
          <w:szCs w:val="22"/>
          <w:lang w:val="en-GB"/>
        </w:rPr>
        <w:t xml:space="preserve"> off per week</w:t>
      </w:r>
      <w:r w:rsidR="008D370F" w:rsidRPr="00381B78">
        <w:rPr>
          <w:rFonts w:eastAsia="Verdana"/>
          <w:color w:val="000000" w:themeColor="text1"/>
          <w:sz w:val="22"/>
          <w:szCs w:val="22"/>
          <w:lang w:val="en-GB"/>
        </w:rPr>
        <w:t xml:space="preserve"> on a rotational basis</w:t>
      </w:r>
      <w:r w:rsidR="00573864" w:rsidRPr="00381B78">
        <w:rPr>
          <w:rFonts w:eastAsia="Verdana"/>
          <w:color w:val="000000" w:themeColor="text1"/>
          <w:sz w:val="22"/>
          <w:szCs w:val="22"/>
          <w:lang w:val="en-GB"/>
        </w:rPr>
        <w:t xml:space="preserve">. Days will vary. </w:t>
      </w:r>
    </w:p>
    <w:p w:rsidR="00DC47CF" w:rsidRPr="00381B78" w:rsidRDefault="00DC47CF" w:rsidP="0061369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2A2753" w:rsidRPr="00381B78" w:rsidRDefault="00613697" w:rsidP="00613697">
      <w:pPr>
        <w:rPr>
          <w:sz w:val="22"/>
          <w:szCs w:val="22"/>
          <w:lang w:eastAsia="en-CA"/>
        </w:rPr>
      </w:pPr>
      <w:r w:rsidRPr="00381B78">
        <w:rPr>
          <w:b/>
          <w:sz w:val="22"/>
          <w:szCs w:val="22"/>
        </w:rPr>
        <w:t>Apply by e-mail to:</w:t>
      </w:r>
      <w:bookmarkStart w:id="0" w:name="_GoBack"/>
      <w:r w:rsidR="007D2B21" w:rsidRPr="00381B78">
        <w:rPr>
          <w:rFonts w:eastAsia="Verdana"/>
          <w:sz w:val="22"/>
          <w:szCs w:val="22"/>
          <w:lang w:val="en-GB"/>
        </w:rPr>
        <w:t>tarah.hauser@yahoo.com</w:t>
      </w:r>
      <w:bookmarkEnd w:id="0"/>
      <w:r w:rsidR="0030339F">
        <w:fldChar w:fldCharType="begin"/>
      </w:r>
      <w:r w:rsidR="000C60BC">
        <w:instrText xml:space="preserve"> HYPERLINK "mailto:westcoast.unit3@canadaemail.net" </w:instrText>
      </w:r>
      <w:r w:rsidR="0030339F">
        <w:fldChar w:fldCharType="end"/>
      </w:r>
    </w:p>
    <w:p w:rsidR="00CA2E31" w:rsidRPr="00381B78" w:rsidRDefault="00CA2E31" w:rsidP="00CA2E31">
      <w:pPr>
        <w:jc w:val="both"/>
        <w:rPr>
          <w:sz w:val="22"/>
          <w:szCs w:val="22"/>
        </w:rPr>
      </w:pPr>
      <w:r w:rsidRPr="00381B78">
        <w:rPr>
          <w:b/>
          <w:sz w:val="22"/>
          <w:szCs w:val="22"/>
        </w:rPr>
        <w:t>Apply by mail to:</w:t>
      </w:r>
      <w:r w:rsidR="00852632" w:rsidRPr="00381B78">
        <w:rPr>
          <w:rFonts w:eastAsia="Verdana"/>
          <w:sz w:val="22"/>
          <w:szCs w:val="22"/>
          <w:lang w:val="en-GB"/>
        </w:rPr>
        <w:t>P.O. Box 2164 Stn Sardis Main, Chilliwack BC V2R 1A6</w:t>
      </w:r>
    </w:p>
    <w:p w:rsidR="0046767C" w:rsidRPr="00456E05" w:rsidRDefault="0046767C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sectPr w:rsidR="0046767C" w:rsidRPr="00456E05" w:rsidSect="00652C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5EC45169"/>
    <w:multiLevelType w:val="hybridMultilevel"/>
    <w:tmpl w:val="FD507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4133B"/>
    <w:multiLevelType w:val="multilevel"/>
    <w:tmpl w:val="E824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E03399"/>
    <w:multiLevelType w:val="hybridMultilevel"/>
    <w:tmpl w:val="57B2A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13697"/>
    <w:rsid w:val="00016F33"/>
    <w:rsid w:val="00025C5A"/>
    <w:rsid w:val="00031A02"/>
    <w:rsid w:val="00031C01"/>
    <w:rsid w:val="00044BA4"/>
    <w:rsid w:val="00060CF3"/>
    <w:rsid w:val="00075ADE"/>
    <w:rsid w:val="00081DC4"/>
    <w:rsid w:val="00082EFD"/>
    <w:rsid w:val="00091CA1"/>
    <w:rsid w:val="000A2AEE"/>
    <w:rsid w:val="000A5CFE"/>
    <w:rsid w:val="000B3DFF"/>
    <w:rsid w:val="000B7EC0"/>
    <w:rsid w:val="000C60BC"/>
    <w:rsid w:val="000D1A11"/>
    <w:rsid w:val="000F0D6E"/>
    <w:rsid w:val="000F4ED4"/>
    <w:rsid w:val="001052B1"/>
    <w:rsid w:val="00131DD0"/>
    <w:rsid w:val="00137020"/>
    <w:rsid w:val="00147F12"/>
    <w:rsid w:val="001550F7"/>
    <w:rsid w:val="0016196F"/>
    <w:rsid w:val="00185ECC"/>
    <w:rsid w:val="00191635"/>
    <w:rsid w:val="00194511"/>
    <w:rsid w:val="001B235B"/>
    <w:rsid w:val="001B615E"/>
    <w:rsid w:val="001F6288"/>
    <w:rsid w:val="002121E6"/>
    <w:rsid w:val="002A2753"/>
    <w:rsid w:val="002A46EC"/>
    <w:rsid w:val="002B11F4"/>
    <w:rsid w:val="002B46D8"/>
    <w:rsid w:val="002E3069"/>
    <w:rsid w:val="002F779B"/>
    <w:rsid w:val="00300004"/>
    <w:rsid w:val="0030339F"/>
    <w:rsid w:val="00325F4C"/>
    <w:rsid w:val="00332465"/>
    <w:rsid w:val="00343640"/>
    <w:rsid w:val="003565EA"/>
    <w:rsid w:val="00381B78"/>
    <w:rsid w:val="003835F2"/>
    <w:rsid w:val="00387520"/>
    <w:rsid w:val="003B6E29"/>
    <w:rsid w:val="003D10E7"/>
    <w:rsid w:val="003F186D"/>
    <w:rsid w:val="00421C59"/>
    <w:rsid w:val="00455C6F"/>
    <w:rsid w:val="00456E05"/>
    <w:rsid w:val="00466C26"/>
    <w:rsid w:val="0046767C"/>
    <w:rsid w:val="00477FCC"/>
    <w:rsid w:val="00484B2E"/>
    <w:rsid w:val="00496543"/>
    <w:rsid w:val="004A4D77"/>
    <w:rsid w:val="004B3B10"/>
    <w:rsid w:val="00501491"/>
    <w:rsid w:val="005232FC"/>
    <w:rsid w:val="00551246"/>
    <w:rsid w:val="00551FC2"/>
    <w:rsid w:val="005534CE"/>
    <w:rsid w:val="00554C1C"/>
    <w:rsid w:val="00573864"/>
    <w:rsid w:val="0057655B"/>
    <w:rsid w:val="00592BFC"/>
    <w:rsid w:val="005941A5"/>
    <w:rsid w:val="00596CC8"/>
    <w:rsid w:val="005A55F1"/>
    <w:rsid w:val="005C0A32"/>
    <w:rsid w:val="005C182D"/>
    <w:rsid w:val="005E25DA"/>
    <w:rsid w:val="005F52C0"/>
    <w:rsid w:val="00601A00"/>
    <w:rsid w:val="00613697"/>
    <w:rsid w:val="00622D10"/>
    <w:rsid w:val="0062351C"/>
    <w:rsid w:val="0065684A"/>
    <w:rsid w:val="006702D9"/>
    <w:rsid w:val="00674677"/>
    <w:rsid w:val="006F3B29"/>
    <w:rsid w:val="006F4722"/>
    <w:rsid w:val="00703965"/>
    <w:rsid w:val="00703F82"/>
    <w:rsid w:val="00714EF0"/>
    <w:rsid w:val="00722B80"/>
    <w:rsid w:val="00724C99"/>
    <w:rsid w:val="00733C24"/>
    <w:rsid w:val="007557AA"/>
    <w:rsid w:val="007B615A"/>
    <w:rsid w:val="007D2B21"/>
    <w:rsid w:val="00837DC3"/>
    <w:rsid w:val="00852632"/>
    <w:rsid w:val="00854FA5"/>
    <w:rsid w:val="008842CF"/>
    <w:rsid w:val="008A56E6"/>
    <w:rsid w:val="008D370F"/>
    <w:rsid w:val="008E09E5"/>
    <w:rsid w:val="0090158B"/>
    <w:rsid w:val="009258A2"/>
    <w:rsid w:val="00930CDA"/>
    <w:rsid w:val="00951770"/>
    <w:rsid w:val="00964B96"/>
    <w:rsid w:val="009A46CE"/>
    <w:rsid w:val="009C0B01"/>
    <w:rsid w:val="00A253B8"/>
    <w:rsid w:val="00A3376F"/>
    <w:rsid w:val="00A408C0"/>
    <w:rsid w:val="00A4547B"/>
    <w:rsid w:val="00A47966"/>
    <w:rsid w:val="00A56B3E"/>
    <w:rsid w:val="00A82FA2"/>
    <w:rsid w:val="00A91ACB"/>
    <w:rsid w:val="00A9693E"/>
    <w:rsid w:val="00AC38B1"/>
    <w:rsid w:val="00B0684A"/>
    <w:rsid w:val="00B1330A"/>
    <w:rsid w:val="00B15B5D"/>
    <w:rsid w:val="00B16C4C"/>
    <w:rsid w:val="00B64D0C"/>
    <w:rsid w:val="00B755C2"/>
    <w:rsid w:val="00BA467A"/>
    <w:rsid w:val="00BB2ED0"/>
    <w:rsid w:val="00BC04BF"/>
    <w:rsid w:val="00BC70FE"/>
    <w:rsid w:val="00BD1E6C"/>
    <w:rsid w:val="00C26272"/>
    <w:rsid w:val="00C26991"/>
    <w:rsid w:val="00C350A4"/>
    <w:rsid w:val="00C369BC"/>
    <w:rsid w:val="00C503EE"/>
    <w:rsid w:val="00C56893"/>
    <w:rsid w:val="00C61BD3"/>
    <w:rsid w:val="00C84690"/>
    <w:rsid w:val="00C87222"/>
    <w:rsid w:val="00CA2E31"/>
    <w:rsid w:val="00CA733F"/>
    <w:rsid w:val="00CC0BF3"/>
    <w:rsid w:val="00CC32A5"/>
    <w:rsid w:val="00CC3556"/>
    <w:rsid w:val="00CD38EB"/>
    <w:rsid w:val="00CE3A8E"/>
    <w:rsid w:val="00CE567A"/>
    <w:rsid w:val="00CE6E5F"/>
    <w:rsid w:val="00CF173B"/>
    <w:rsid w:val="00CF2B59"/>
    <w:rsid w:val="00D15004"/>
    <w:rsid w:val="00D17B2B"/>
    <w:rsid w:val="00D17E28"/>
    <w:rsid w:val="00D5730F"/>
    <w:rsid w:val="00D77383"/>
    <w:rsid w:val="00D851B6"/>
    <w:rsid w:val="00D90902"/>
    <w:rsid w:val="00DC47CF"/>
    <w:rsid w:val="00DD5611"/>
    <w:rsid w:val="00DF6447"/>
    <w:rsid w:val="00E01EB0"/>
    <w:rsid w:val="00E14961"/>
    <w:rsid w:val="00E15115"/>
    <w:rsid w:val="00E27053"/>
    <w:rsid w:val="00E90644"/>
    <w:rsid w:val="00EB1F68"/>
    <w:rsid w:val="00EB7D4A"/>
    <w:rsid w:val="00ED274D"/>
    <w:rsid w:val="00EE77C5"/>
    <w:rsid w:val="00F3514F"/>
    <w:rsid w:val="00F508D0"/>
    <w:rsid w:val="00F52D3F"/>
    <w:rsid w:val="00F72D23"/>
    <w:rsid w:val="00F95360"/>
    <w:rsid w:val="00FC0179"/>
    <w:rsid w:val="00FC13A7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77FCC"/>
    <w:pPr>
      <w:spacing w:before="100" w:beforeAutospacing="1" w:after="100" w:afterAutospacing="1"/>
      <w:outlineLvl w:val="2"/>
    </w:pPr>
    <w:rPr>
      <w:b/>
      <w:bCs/>
      <w:sz w:val="27"/>
      <w:szCs w:val="27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7FCC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styleId="Hyperlink">
    <w:name w:val="Hyperlink"/>
    <w:basedOn w:val="DefaultParagraphFont"/>
    <w:uiPriority w:val="99"/>
    <w:unhideWhenUsed/>
    <w:rsid w:val="002A27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343">
          <w:marLeft w:val="3"/>
          <w:marRight w:val="3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87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647">
                              <w:marLeft w:val="0"/>
                              <w:marRight w:val="0"/>
                              <w:marTop w:val="60"/>
                              <w:marBottom w:val="12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761013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CCCCCC"/>
                                        <w:left w:val="single" w:sz="4" w:space="2" w:color="CCCCCC"/>
                                        <w:bottom w:val="single" w:sz="4" w:space="2" w:color="CCCCCC"/>
                                        <w:right w:val="single" w:sz="4" w:space="2" w:color="CCCCCC"/>
                                      </w:divBdr>
                                      <w:divsChild>
                                        <w:div w:id="53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369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single" w:sz="4" w:space="0" w:color="CCCCCC"/>
                                                <w:left w:val="single" w:sz="4" w:space="0" w:color="CCCCCC"/>
                                                <w:bottom w:val="single" w:sz="4" w:space="0" w:color="CCCCCC"/>
                                                <w:right w:val="single" w:sz="4" w:space="0" w:color="CCCCCC"/>
                                              </w:divBdr>
                                              <w:divsChild>
                                                <w:div w:id="72522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4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9963-7739-4F56-9983-BBC23BEE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MILIA AUZ CADENA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UZ</dc:creator>
  <cp:lastModifiedBy>pc</cp:lastModifiedBy>
  <cp:revision>2</cp:revision>
  <cp:lastPrinted>2022-09-26T18:31:00Z</cp:lastPrinted>
  <dcterms:created xsi:type="dcterms:W3CDTF">2022-09-26T18:35:00Z</dcterms:created>
  <dcterms:modified xsi:type="dcterms:W3CDTF">2022-09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97b916cd3b4236229e0c1695738d41c458d76e284cc0c7bb72aa1add1bcad</vt:lpwstr>
  </property>
</Properties>
</file>